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1E" w:rsidRPr="00380BDC" w:rsidRDefault="00485BEF" w:rsidP="001C071E">
      <w:pPr>
        <w:shd w:val="clear" w:color="auto" w:fill="FFFFFF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380BD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0B7104" w:rsidRPr="00380BD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</w:t>
      </w:r>
      <w:r w:rsidR="00B00049" w:rsidRPr="00380BDC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1C071E" w:rsidRPr="00380BDC" w:rsidRDefault="005872A6" w:rsidP="001C071E">
      <w:pPr>
        <w:shd w:val="clear" w:color="auto" w:fill="FFFFFF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D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00049" w:rsidRPr="00380BDC">
        <w:rPr>
          <w:rFonts w:ascii="Times New Roman" w:hAnsi="Times New Roman" w:cs="Times New Roman"/>
          <w:b/>
          <w:bCs/>
          <w:sz w:val="28"/>
          <w:szCs w:val="28"/>
        </w:rPr>
        <w:t>Тунгокоченского муниципального округа</w:t>
      </w:r>
    </w:p>
    <w:p w:rsidR="001C071E" w:rsidRPr="00380BDC" w:rsidRDefault="001C071E" w:rsidP="001C071E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1C071E" w:rsidRPr="00380BDC" w:rsidRDefault="005958FF" w:rsidP="001C071E">
      <w:pPr>
        <w:shd w:val="clear" w:color="auto" w:fill="FFFFFF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71E" w:rsidRPr="00380BDC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1C071E" w:rsidRPr="00380BDC" w:rsidRDefault="001C071E" w:rsidP="001C071E">
      <w:pPr>
        <w:shd w:val="clear" w:color="auto" w:fill="FFFFFF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1C071E" w:rsidRPr="00380BDC" w:rsidRDefault="001C071E" w:rsidP="001C071E">
      <w:pPr>
        <w:shd w:val="clear" w:color="auto" w:fill="FFFFFF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290B3C" w:rsidRPr="00380BDC" w:rsidRDefault="00B00049" w:rsidP="00290B3C">
      <w:pPr>
        <w:tabs>
          <w:tab w:val="left" w:pos="3555"/>
        </w:tabs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0B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290B3C" w:rsidRPr="00380B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10BBB">
        <w:rPr>
          <w:rFonts w:ascii="Times New Roman" w:hAnsi="Times New Roman" w:cs="Times New Roman"/>
          <w:b/>
          <w:bCs/>
          <w:sz w:val="28"/>
          <w:szCs w:val="28"/>
        </w:rPr>
        <w:t xml:space="preserve">      с.</w:t>
      </w:r>
      <w:r w:rsidR="00290B3C" w:rsidRPr="00380BDC">
        <w:rPr>
          <w:rFonts w:ascii="Times New Roman" w:hAnsi="Times New Roman" w:cs="Times New Roman"/>
          <w:b/>
          <w:bCs/>
          <w:sz w:val="28"/>
          <w:szCs w:val="28"/>
        </w:rPr>
        <w:t xml:space="preserve"> Верх </w:t>
      </w:r>
      <w:proofErr w:type="spellStart"/>
      <w:r w:rsidR="00290B3C" w:rsidRPr="00380BDC">
        <w:rPr>
          <w:rFonts w:ascii="Times New Roman" w:hAnsi="Times New Roman" w:cs="Times New Roman"/>
          <w:b/>
          <w:bCs/>
          <w:sz w:val="28"/>
          <w:szCs w:val="28"/>
        </w:rPr>
        <w:t>Усугли</w:t>
      </w:r>
      <w:proofErr w:type="spellEnd"/>
    </w:p>
    <w:p w:rsidR="00290B3C" w:rsidRPr="00380BDC" w:rsidRDefault="00290B3C" w:rsidP="001C071E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3C" w:rsidRPr="00380BDC" w:rsidRDefault="00B16C3A" w:rsidP="001C071E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2 апреля </w:t>
      </w:r>
      <w:r w:rsidR="00290B3C" w:rsidRPr="00380BDC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B3C" w:rsidRPr="00380BDC">
        <w:rPr>
          <w:rFonts w:ascii="Times New Roman" w:hAnsi="Times New Roman" w:cs="Times New Roman"/>
          <w:b/>
          <w:bCs/>
          <w:sz w:val="28"/>
          <w:szCs w:val="28"/>
        </w:rPr>
        <w:t xml:space="preserve">года                                                  </w:t>
      </w:r>
      <w:r w:rsidR="00380BD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380BD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0049" w:rsidRPr="00380BDC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39</w:t>
      </w:r>
    </w:p>
    <w:p w:rsidR="001C071E" w:rsidRPr="00380BDC" w:rsidRDefault="00B00049" w:rsidP="001C071E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380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051F" w:rsidRPr="00722629" w:rsidRDefault="00DD051F" w:rsidP="00DD051F">
      <w:pPr>
        <w:shd w:val="clear" w:color="auto" w:fill="FFFFFF"/>
        <w:spacing w:after="0" w:line="240" w:lineRule="auto"/>
        <w:ind w:firstLine="567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7D3113" w:rsidRPr="0058146E" w:rsidRDefault="0058146E" w:rsidP="00010BB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DD051F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и </w:t>
      </w:r>
      <w:r w:rsidR="00DD051F" w:rsidRPr="0058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</w:t>
      </w:r>
      <w:r w:rsidR="00010BBB" w:rsidRPr="0058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0AD4" w:rsidRPr="0058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DD051F" w:rsidRPr="0058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 w:rsidR="00010BBB" w:rsidRPr="0058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51F" w:rsidRPr="0058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D051F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ю электронной Книги памяти</w:t>
      </w:r>
      <w:r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051F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астникам</w:t>
      </w:r>
      <w:r w:rsidR="00E50AD4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A1666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051F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ванным из населенных</w:t>
      </w:r>
      <w:r w:rsidR="00010BBB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7F3B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ов </w:t>
      </w:r>
      <w:proofErr w:type="spellStart"/>
      <w:r w:rsidR="00290B3C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станской</w:t>
      </w:r>
      <w:proofErr w:type="spellEnd"/>
      <w:r w:rsidR="00290B3C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й</w:t>
      </w:r>
      <w:r w:rsidR="00AC7F3B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0B3C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DD051F"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8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051F" w:rsidRPr="0058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ибших в Великой Отечественной войне 1941 - 1945 годов</w:t>
      </w:r>
    </w:p>
    <w:p w:rsidR="00DD051F" w:rsidRPr="0058146E" w:rsidRDefault="00DD051F" w:rsidP="00DD051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D3113" w:rsidRPr="0058146E" w:rsidRDefault="000B7104" w:rsidP="000B710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256C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унктом</w:t>
      </w: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раздела 2 поручений </w:t>
      </w:r>
      <w:r w:rsidR="00010BBB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1666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Российской Федерации </w:t>
      </w: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0B3C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</w:t>
      </w: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ПР-1006 о проведении работы по со</w:t>
      </w:r>
      <w:r w:rsidR="002A1666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ю электронных Книг памяти </w:t>
      </w: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и муниципальных образований Российской Федерации с целью увековечивания памяти максимального количества участников Великой отечественной войны 1941-1945 годов в малых населенных пунктах России и установлению их имен и судеб</w:t>
      </w:r>
      <w:r w:rsidR="00DD051F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0BBB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2,37 Устава Тунгокоченского муниципального</w:t>
      </w:r>
      <w:proofErr w:type="gramEnd"/>
      <w:r w:rsidR="00010BBB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</w:p>
    <w:p w:rsidR="00C354FD" w:rsidRPr="0058146E" w:rsidRDefault="007D3113" w:rsidP="00C354F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051F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04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ую группу </w:t>
      </w:r>
      <w:r w:rsidR="00A67A7E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7419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</w:t>
      </w:r>
      <w:r w:rsidR="002A1666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A67A7E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1666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</w:t>
      </w:r>
      <w:r w:rsidR="00A67A7E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й Книги памяти по участникам</w:t>
      </w:r>
      <w:r w:rsidR="00E50AD4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A1666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A7E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2A1666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анным из населенных пунктов </w:t>
      </w:r>
      <w:proofErr w:type="spellStart"/>
      <w:r w:rsidR="00290B3C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станской</w:t>
      </w:r>
      <w:proofErr w:type="spellEnd"/>
      <w:r w:rsidR="00AC7F3B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</w:t>
      </w:r>
      <w:r w:rsidR="00290B3C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,</w:t>
      </w:r>
      <w:r w:rsidR="00A67A7E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A7E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в Великой Отечественной войне 1941 - 1945 годов</w:t>
      </w:r>
      <w:r w:rsidR="000B7104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абочая группа).</w:t>
      </w:r>
    </w:p>
    <w:p w:rsidR="00C354FD" w:rsidRPr="0058146E" w:rsidRDefault="00C354FD" w:rsidP="00C354F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0B7104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0C94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4FD" w:rsidRPr="0058146E" w:rsidRDefault="007D3113" w:rsidP="00C354F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ложение </w:t>
      </w:r>
      <w:r w:rsidR="00A67A7E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7419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</w:t>
      </w:r>
      <w:r w:rsidR="002A1666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A67A7E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1666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</w:t>
      </w:r>
      <w:r w:rsidR="00A67A7E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й Книги памяти по участникам</w:t>
      </w:r>
      <w:r w:rsidR="00EB43A3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67A7E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2A1666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анным из населенных </w:t>
      </w:r>
      <w:proofErr w:type="gramStart"/>
      <w:r w:rsidR="00290B3C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в</w:t>
      </w:r>
      <w:proofErr w:type="gramEnd"/>
      <w:r w:rsidR="00290B3C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гибших</w:t>
      </w:r>
      <w:r w:rsidR="00A67A7E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 1941 - 1945 годов </w:t>
      </w:r>
      <w:r w:rsidR="00C354FD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010BBB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354FD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C354FD" w:rsidRPr="0058146E" w:rsidRDefault="007D3113" w:rsidP="00C354F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</w:t>
      </w:r>
      <w:r w:rsidR="00C354FD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</w:t>
      </w:r>
      <w:r w:rsidR="00A67A7E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7419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</w:t>
      </w:r>
      <w:r w:rsidR="002A1666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A67A7E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1666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</w:t>
      </w:r>
      <w:r w:rsidR="00A67A7E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й Книги памяти по участникам</w:t>
      </w:r>
      <w:r w:rsidR="00E50AD4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A1666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A7E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2A1666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анным из населенных пунктов </w:t>
      </w:r>
      <w:r w:rsidR="00AC7F3B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C7F3B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станской</w:t>
      </w:r>
      <w:proofErr w:type="spellEnd"/>
      <w:r w:rsidR="00AC7F3B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</w:t>
      </w:r>
      <w:r w:rsidR="00A67A7E" w:rsidRPr="005814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67A7E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в Великой Отечественной войне 1941 - 1945 годов</w:t>
      </w:r>
      <w:r w:rsidR="002A1666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010BBB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A1666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4FD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58146E" w:rsidRPr="0058146E" w:rsidRDefault="00C354FD" w:rsidP="0058146E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D3113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46E" w:rsidRPr="0058146E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Вести Севера» и разместить на официальном сайте администрации Тунгокоченского муниципального округа в информационно-телекоммуникационной сети «Интернет».</w:t>
      </w:r>
    </w:p>
    <w:p w:rsidR="007D3113" w:rsidRPr="0058146E" w:rsidRDefault="007D3113" w:rsidP="00E50AD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C354FD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354FD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</w:t>
      </w:r>
      <w:r w:rsidR="00E50AD4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распоряжения возложить на </w:t>
      </w:r>
      <w:r w:rsidR="00C354FD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AC7F3B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я главы </w:t>
      </w:r>
      <w:r w:rsidR="00290B3C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окоченского</w:t>
      </w:r>
      <w:r w:rsidR="00AC7F3B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о социальным </w:t>
      </w:r>
      <w:r w:rsidR="00290B3C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.В.Мальцеву</w:t>
      </w:r>
    </w:p>
    <w:p w:rsidR="00C354FD" w:rsidRDefault="00C354FD" w:rsidP="00C354F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A" w:rsidRPr="0058146E" w:rsidRDefault="00B16C3A" w:rsidP="00C354F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46E" w:rsidRPr="0058146E" w:rsidRDefault="00C354FD" w:rsidP="00C354F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C7F3B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окоченского</w:t>
      </w:r>
    </w:p>
    <w:p w:rsidR="00C354FD" w:rsidRPr="0058146E" w:rsidRDefault="00ED69FE" w:rsidP="00C354F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C7F3B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         </w:t>
      </w:r>
      <w:r w:rsidR="0058146E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C7F3B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AC7F3B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Ананенко</w:t>
      </w:r>
      <w:proofErr w:type="spellEnd"/>
      <w:r w:rsidR="00C354FD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F256C" w:rsidRPr="0058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AF256C" w:rsidRPr="0058146E" w:rsidRDefault="00AF256C" w:rsidP="00AF25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51F" w:rsidRPr="0058146E" w:rsidRDefault="00DD051F" w:rsidP="00C354FD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5A2" w:rsidRPr="0058146E" w:rsidRDefault="000255A2" w:rsidP="007D3113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22629" w:rsidRPr="00722629" w:rsidRDefault="00130C94" w:rsidP="0072262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proofErr w:type="gramStart"/>
      <w:r w:rsidR="00722629" w:rsidRPr="0072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72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6E22" w:rsidRPr="00722629" w:rsidRDefault="00B16C3A" w:rsidP="00B16C3A">
      <w:pPr>
        <w:shd w:val="clear" w:color="auto" w:fill="FFFFFF"/>
        <w:tabs>
          <w:tab w:val="left" w:pos="5916"/>
          <w:tab w:val="right" w:pos="1020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22629" w:rsidRPr="0072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распоряжению администрации</w:t>
      </w:r>
    </w:p>
    <w:p w:rsidR="00722629" w:rsidRPr="00722629" w:rsidRDefault="00722629" w:rsidP="0072262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нгокоченского муниципального  округа</w:t>
      </w:r>
    </w:p>
    <w:p w:rsidR="00722629" w:rsidRPr="00722629" w:rsidRDefault="00B16C3A" w:rsidP="00B16C3A">
      <w:pPr>
        <w:shd w:val="clear" w:color="auto" w:fill="FFFFFF"/>
        <w:tabs>
          <w:tab w:val="left" w:pos="5892"/>
          <w:tab w:val="right" w:pos="1020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о</w:t>
      </w:r>
      <w:r w:rsidR="00722629" w:rsidRPr="0072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04.2024 </w:t>
      </w:r>
      <w:r w:rsidR="00722629" w:rsidRPr="00722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9</w:t>
      </w:r>
    </w:p>
    <w:p w:rsidR="00130C94" w:rsidRPr="00B16C3A" w:rsidRDefault="007D3113" w:rsidP="00130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6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67A7E" w:rsidRPr="00B16C3A" w:rsidRDefault="00130C94" w:rsidP="00130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A741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proofErr w:type="gramStart"/>
      <w:r w:rsidR="002A741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proofErr w:type="gramEnd"/>
      <w:r w:rsidR="002A741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741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</w:t>
      </w:r>
      <w:r w:rsidR="002A166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</w:t>
      </w:r>
      <w:r w:rsidR="00A56F42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й</w:t>
      </w:r>
      <w:r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</w:t>
      </w:r>
      <w:r w:rsidR="00A67A7E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амяти </w:t>
      </w:r>
      <w:r w:rsidR="00A56F42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астникам</w:t>
      </w:r>
      <w:r w:rsidR="00E50AD4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F42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ванным</w:t>
      </w:r>
      <w:r w:rsidR="00ED69FE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аселенных пунктов </w:t>
      </w:r>
      <w:proofErr w:type="spellStart"/>
      <w:r w:rsidR="00ED69FE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станской</w:t>
      </w:r>
      <w:proofErr w:type="spellEnd"/>
      <w:r w:rsidR="00ED69FE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</w:t>
      </w:r>
      <w:r w:rsidR="00722629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A67A7E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67A7E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ших в Великой Отечественной войне </w:t>
      </w:r>
    </w:p>
    <w:p w:rsidR="007D3113" w:rsidRPr="00B16C3A" w:rsidRDefault="00A67A7E" w:rsidP="00130C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1941 - 1945 годов</w:t>
      </w:r>
      <w:r w:rsidR="007D3113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D3113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D3113" w:rsidRPr="00B16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D3113" w:rsidRPr="00B16C3A" w:rsidRDefault="007D3113" w:rsidP="007D31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51F" w:rsidRPr="00B16C3A" w:rsidRDefault="00130C94" w:rsidP="00DD051F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741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группа о проведении</w:t>
      </w:r>
      <w:r w:rsidR="007D3113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A741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3113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4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</w:t>
      </w:r>
      <w:r w:rsidR="00A56F42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й Книг</w:t>
      </w:r>
      <w:r w:rsidR="008C6DC7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90B3C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мяти сел </w:t>
      </w:r>
      <w:r w:rsidR="00A56F42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частникам  пр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анным из населенных пунктов</w:t>
      </w:r>
      <w:r w:rsidR="00290B3C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90B3C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станской</w:t>
      </w:r>
      <w:proofErr w:type="spellEnd"/>
      <w:r w:rsidR="00290B3C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</w:t>
      </w:r>
      <w:r w:rsidR="00E50AD4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56F4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13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в Великой Отечественной войне 1941 - 194</w:t>
      </w:r>
      <w:r w:rsidR="00A67A7E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ов</w:t>
      </w:r>
      <w:r w:rsidR="007D3113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а в целях координации и контроля подготовительных работ по сбору материалов</w:t>
      </w: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51F" w:rsidRPr="00B16C3A" w:rsidRDefault="007D3113" w:rsidP="00DD051F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hAnsi="Times New Roman" w:cs="Times New Roman"/>
          <w:sz w:val="28"/>
          <w:szCs w:val="28"/>
        </w:rPr>
        <w:t>В св</w:t>
      </w:r>
      <w:r w:rsidR="00A56F42" w:rsidRPr="00B16C3A">
        <w:rPr>
          <w:rFonts w:ascii="Times New Roman" w:hAnsi="Times New Roman" w:cs="Times New Roman"/>
          <w:sz w:val="28"/>
          <w:szCs w:val="28"/>
        </w:rPr>
        <w:t xml:space="preserve">оей деятельности Рабочая группа </w:t>
      </w:r>
      <w:r w:rsidRPr="00B16C3A">
        <w:rPr>
          <w:rFonts w:ascii="Times New Roman" w:hAnsi="Times New Roman" w:cs="Times New Roman"/>
          <w:sz w:val="28"/>
          <w:szCs w:val="28"/>
        </w:rPr>
        <w:t>руководствуется</w:t>
      </w:r>
      <w:r w:rsidR="008C6DC7" w:rsidRPr="00B16C3A">
        <w:rPr>
          <w:rFonts w:ascii="Times New Roman" w:hAnsi="Times New Roman" w:cs="Times New Roman"/>
          <w:sz w:val="28"/>
          <w:szCs w:val="28"/>
        </w:rPr>
        <w:t xml:space="preserve"> </w:t>
      </w:r>
      <w:r w:rsidR="00A56F42" w:rsidRPr="00B16C3A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8C6DC7" w:rsidRPr="00B16C3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56F42" w:rsidRPr="00B16C3A">
        <w:rPr>
          <w:rFonts w:ascii="Times New Roman" w:hAnsi="Times New Roman" w:cs="Times New Roman"/>
          <w:sz w:val="28"/>
          <w:szCs w:val="28"/>
        </w:rPr>
        <w:t xml:space="preserve">, </w:t>
      </w:r>
      <w:r w:rsidRPr="00B16C3A">
        <w:rPr>
          <w:rFonts w:ascii="Times New Roman" w:hAnsi="Times New Roman" w:cs="Times New Roman"/>
          <w:sz w:val="28"/>
          <w:szCs w:val="28"/>
        </w:rPr>
        <w:t xml:space="preserve">указами и распоряжениями Президента Российской Федерации, </w:t>
      </w:r>
      <w:r w:rsidR="008C6DC7" w:rsidRPr="00B16C3A">
        <w:rPr>
          <w:rFonts w:ascii="Times New Roman" w:hAnsi="Times New Roman" w:cs="Times New Roman"/>
          <w:sz w:val="28"/>
          <w:szCs w:val="28"/>
        </w:rPr>
        <w:t xml:space="preserve">федеральными законами, </w:t>
      </w:r>
      <w:r w:rsidRPr="00B16C3A">
        <w:rPr>
          <w:rFonts w:ascii="Times New Roman" w:hAnsi="Times New Roman" w:cs="Times New Roman"/>
          <w:sz w:val="28"/>
          <w:szCs w:val="28"/>
        </w:rPr>
        <w:t>постановлениями</w:t>
      </w:r>
      <w:r w:rsidR="00130C94" w:rsidRPr="00B16C3A">
        <w:rPr>
          <w:rFonts w:ascii="Times New Roman" w:hAnsi="Times New Roman" w:cs="Times New Roman"/>
          <w:sz w:val="28"/>
          <w:szCs w:val="28"/>
        </w:rPr>
        <w:t xml:space="preserve"> и рас</w:t>
      </w:r>
      <w:r w:rsidR="00ED69FE" w:rsidRPr="00B16C3A">
        <w:rPr>
          <w:rFonts w:ascii="Times New Roman" w:hAnsi="Times New Roman" w:cs="Times New Roman"/>
          <w:sz w:val="28"/>
          <w:szCs w:val="28"/>
        </w:rPr>
        <w:t>поряжениями  Тунгокоченского муниципального округа</w:t>
      </w:r>
      <w:r w:rsidRPr="00B16C3A">
        <w:rPr>
          <w:rFonts w:ascii="Times New Roman" w:hAnsi="Times New Roman" w:cs="Times New Roman"/>
          <w:sz w:val="28"/>
          <w:szCs w:val="28"/>
        </w:rPr>
        <w:t>, а также настоящим</w:t>
      </w:r>
      <w:r w:rsidR="00DD051F" w:rsidRPr="00B16C3A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7D3113" w:rsidRPr="00B16C3A" w:rsidRDefault="007D3113" w:rsidP="00ED69FE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группе, ее образование, реорганизация и упразднение, персональный состав утверждаются </w:t>
      </w:r>
      <w:r w:rsidR="00130C94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ED69FE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62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окоченского</w:t>
      </w:r>
      <w:r w:rsidR="00ED69FE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.</w:t>
      </w:r>
      <w:r w:rsidR="00130C94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113" w:rsidRPr="00B16C3A" w:rsidRDefault="007D3113" w:rsidP="007D31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A" w:rsidRPr="00B16C3A" w:rsidRDefault="00B16C3A" w:rsidP="007D31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113" w:rsidRPr="00B16C3A" w:rsidRDefault="007D3113" w:rsidP="007D3113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а, функции и права Рабочей группы</w:t>
      </w:r>
    </w:p>
    <w:p w:rsidR="007D3113" w:rsidRPr="00B16C3A" w:rsidRDefault="007D3113" w:rsidP="002A741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ой задачей Рабочей группы является обеспечение согласованных действий </w:t>
      </w:r>
      <w:r w:rsidR="002A166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работы </w:t>
      </w:r>
      <w:r w:rsidR="00A56F4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</w:t>
      </w:r>
      <w:r w:rsidR="00A56F42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й Кн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и памяти сел и муниципальных образований </w:t>
      </w:r>
      <w:r w:rsidR="00A56F42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ской Федерации, по участникам </w:t>
      </w:r>
      <w:r w:rsidR="00A56F42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анным из населенных пунктов </w:t>
      </w:r>
      <w:proofErr w:type="spellStart"/>
      <w:r w:rsidR="00722629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станской</w:t>
      </w:r>
      <w:proofErr w:type="spellEnd"/>
      <w:r w:rsidR="00ED69FE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</w:t>
      </w:r>
      <w:r w:rsidR="00A56F4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в Великой Отечест</w:t>
      </w:r>
      <w:r w:rsidR="00A67A7E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ойне 1941 - 1945 годов.</w:t>
      </w:r>
    </w:p>
    <w:p w:rsidR="00A67A7E" w:rsidRPr="00B16C3A" w:rsidRDefault="007D3113" w:rsidP="007D3113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функциями Рабочей группы являются:</w:t>
      </w:r>
    </w:p>
    <w:p w:rsidR="00DD33C2" w:rsidRPr="00B16C3A" w:rsidRDefault="00A67A7E" w:rsidP="00A67A7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работу по привлечению волонтеров и активистов по</w:t>
      </w:r>
      <w:r w:rsidR="002A166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у информации, необходимой </w:t>
      </w: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Книги Памяти;</w:t>
      </w:r>
    </w:p>
    <w:p w:rsidR="00A67A7E" w:rsidRPr="00B16C3A" w:rsidRDefault="00A67A7E" w:rsidP="00A67A7E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сбор, анализ, обобщение всей имеющейся информации для составления списков участников Великой Отечественной войны;</w:t>
      </w:r>
    </w:p>
    <w:p w:rsidR="00A67A7E" w:rsidRPr="00B16C3A" w:rsidRDefault="00A67A7E" w:rsidP="00DD33C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3C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списки участников и провести сбор сканов фото, документов (солдатских, офицерских) книжек, похоронных извещений, наградных доку</w:t>
      </w:r>
      <w:r w:rsidR="002A166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писем и иных материалов</w:t>
      </w:r>
      <w:r w:rsidR="00DD33C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Великой Отечественной войны;</w:t>
      </w:r>
    </w:p>
    <w:p w:rsidR="00DD33C2" w:rsidRPr="00B16C3A" w:rsidRDefault="00DD33C2" w:rsidP="00DD33C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ить к сведению информацию из рассказов ветеранов или родственников участников Великой Отечественной войны</w:t>
      </w:r>
      <w:r w:rsidR="008C6DC7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дение круглого стола)</w:t>
      </w: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69FE" w:rsidRPr="00B16C3A" w:rsidRDefault="00DD33C2" w:rsidP="00DD33C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сбор информации посредством фото, видео, о захороне</w:t>
      </w:r>
      <w:r w:rsidR="00EB43A3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мемориальных сооружениях</w:t>
      </w:r>
      <w:r w:rsidR="002A166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3A3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доски, обелиски, памятники и т.д.) участников Великой Отечественной войны, нахо</w:t>
      </w:r>
      <w:r w:rsidR="00ED69FE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щиеся на территории </w:t>
      </w:r>
      <w:proofErr w:type="spellStart"/>
      <w:r w:rsidR="0069328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станской</w:t>
      </w:r>
      <w:proofErr w:type="spellEnd"/>
      <w:r w:rsidR="0069328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</w:t>
      </w:r>
      <w:r w:rsidR="0069328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849" w:rsidRPr="00B16C3A" w:rsidRDefault="00661849" w:rsidP="006618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D3113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имеет право:</w:t>
      </w:r>
    </w:p>
    <w:p w:rsidR="007D3113" w:rsidRPr="00B16C3A" w:rsidRDefault="007D3113" w:rsidP="006618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прашивать </w:t>
      </w:r>
      <w:r w:rsidR="00DD33C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CB68E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</w:t>
      </w:r>
      <w:r w:rsidR="002A166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33C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ах 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33C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 Р</w:t>
      </w:r>
      <w:r w:rsidR="00DD33C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,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м </w:t>
      </w:r>
      <w:r w:rsidR="008C6DC7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ариате </w:t>
      </w:r>
      <w:r w:rsidR="002A166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244A0D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кинскому</w:t>
      </w:r>
      <w:proofErr w:type="spellEnd"/>
      <w:r w:rsidR="00244A0D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х</w:t>
      </w:r>
      <w:r w:rsidR="008C6DC7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3C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D33C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ветеранов, поисковые отряды и т.д.) </w:t>
      </w: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ах Великой Отечественной войны 1941 - 1945 </w:t>
      </w:r>
      <w:proofErr w:type="spellStart"/>
      <w:proofErr w:type="gramStart"/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="00EB43A3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68E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69328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анным из населенных пунктов </w:t>
      </w:r>
      <w:proofErr w:type="spellStart"/>
      <w:r w:rsidR="0069328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станской</w:t>
      </w:r>
      <w:proofErr w:type="spellEnd"/>
      <w:r w:rsidR="0069328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</w:t>
      </w:r>
      <w:r w:rsidR="0069328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8E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51F" w:rsidRPr="00B16C3A" w:rsidRDefault="007D3113" w:rsidP="00DD051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ать на заседания Рабочей группы руководителей и должностных лиц исполнительных органов государственной власти, представителей общественных и религиозных объединений, средств</w:t>
      </w:r>
      <w:r w:rsidR="00DD33C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, ученых и специалистов для обс</w:t>
      </w:r>
      <w:r w:rsidR="00DD051F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я поступивших м</w:t>
      </w:r>
      <w:r w:rsidR="00EB43A3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ов.</w:t>
      </w:r>
    </w:p>
    <w:p w:rsidR="00DD051F" w:rsidRPr="00B16C3A" w:rsidRDefault="00DD051F" w:rsidP="00DD051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3A" w:rsidRPr="00B16C3A" w:rsidRDefault="00B16C3A" w:rsidP="00DD051F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C3A" w:rsidRPr="00B16C3A" w:rsidRDefault="00B16C3A" w:rsidP="00DD051F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6C3A" w:rsidRPr="00B16C3A" w:rsidRDefault="00B16C3A" w:rsidP="00DD051F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113" w:rsidRPr="00B16C3A" w:rsidRDefault="007D3113" w:rsidP="00DD051F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работы Рабочей группы</w:t>
      </w:r>
    </w:p>
    <w:p w:rsidR="007D3113" w:rsidRPr="00B16C3A" w:rsidRDefault="007D3113" w:rsidP="007D31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849" w:rsidRPr="00B16C3A" w:rsidRDefault="007D3113" w:rsidP="006618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едседатель Рабочей группы руководит деятельностью Рабочей группы, </w:t>
      </w:r>
      <w:proofErr w:type="gramStart"/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proofErr w:type="gramEnd"/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работ и несет </w:t>
      </w: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выполнение поставленных перед Р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ой задач и функций.</w:t>
      </w:r>
    </w:p>
    <w:p w:rsidR="007D3113" w:rsidRPr="00B16C3A" w:rsidRDefault="007D3113" w:rsidP="006618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вестки заседаний Рабочей группы формируются секретарем Рабочей группы в соответствии с утвержденным планом работы Рабочей группы, с учетом предложений и замечаний, поступ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х от членов Рабочей группы.</w:t>
      </w:r>
    </w:p>
    <w:p w:rsidR="007D3113" w:rsidRPr="00B16C3A" w:rsidRDefault="007D3113" w:rsidP="006618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Материалы для очередного заседания Рабочей группы представляются председателю и членам Рабочей группы не </w:t>
      </w:r>
      <w:proofErr w:type="gramStart"/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proofErr w:type="gramEnd"/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проведения.</w:t>
      </w:r>
    </w:p>
    <w:p w:rsidR="00661849" w:rsidRPr="00B16C3A" w:rsidRDefault="007D3113" w:rsidP="006618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седания Рабочей группы проводятся по мере необходимости, но не реже одного раза в квартал, в соответствии с утвержденным планом работы Рабочей группы. В случае необходимости могут проводиться внеочер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ые заседания Рабочей группы.</w:t>
      </w:r>
    </w:p>
    <w:p w:rsidR="00661849" w:rsidRPr="00B16C3A" w:rsidRDefault="007D3113" w:rsidP="006618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седания Рабочей группы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</w:t>
      </w:r>
      <w:r w:rsidR="002A166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, при его отсутствии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ститель председателя.</w:t>
      </w:r>
    </w:p>
    <w:p w:rsidR="007D3113" w:rsidRPr="00B16C3A" w:rsidRDefault="007D3113" w:rsidP="006618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седания Рабочей группы считаются правомочными, если на них присутс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 более половины ее членов.</w:t>
      </w:r>
    </w:p>
    <w:p w:rsidR="00661849" w:rsidRPr="00B16C3A" w:rsidRDefault="007D3113" w:rsidP="006618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шения Рабочей группы принимаются большинством голосов присутствующих путем открытого голосования. В случае равенства голосов решающим являет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олос председательствующего.</w:t>
      </w:r>
    </w:p>
    <w:p w:rsidR="00661849" w:rsidRPr="00B16C3A" w:rsidRDefault="007D3113" w:rsidP="0066184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ешения Рабочей группы оформляются протоколами, которые подписываются председательствующ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и секретарем Рабочей группы.</w:t>
      </w:r>
    </w:p>
    <w:p w:rsidR="007D3113" w:rsidRPr="00B16C3A" w:rsidRDefault="007D3113" w:rsidP="0069328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proofErr w:type="gramStart"/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Рабочей группы осущест</w:t>
      </w:r>
      <w:r w:rsidR="00661849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 w:rsidR="0069328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секретарь Рабочей группы.</w:t>
      </w:r>
    </w:p>
    <w:p w:rsidR="00661849" w:rsidRPr="00B16C3A" w:rsidRDefault="00661849" w:rsidP="00661849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</w:p>
    <w:p w:rsidR="00CB68E6" w:rsidRPr="00B16C3A" w:rsidRDefault="00CB68E6" w:rsidP="00661849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255A2" w:rsidRPr="00B16C3A" w:rsidRDefault="000255A2" w:rsidP="00661849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255A2" w:rsidRPr="00B16C3A" w:rsidRDefault="000255A2" w:rsidP="00661849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255A2" w:rsidRPr="00B16C3A" w:rsidRDefault="000255A2" w:rsidP="00661849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255A2" w:rsidRPr="00B16C3A" w:rsidRDefault="000255A2" w:rsidP="00661849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22629" w:rsidRPr="00B16C3A" w:rsidRDefault="00722629" w:rsidP="00661849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B16C3A" w:rsidRPr="00B16C3A" w:rsidRDefault="00B16C3A" w:rsidP="00B16C3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2 </w:t>
      </w:r>
    </w:p>
    <w:p w:rsidR="00B16C3A" w:rsidRPr="00B16C3A" w:rsidRDefault="00B16C3A" w:rsidP="00B16C3A">
      <w:pPr>
        <w:shd w:val="clear" w:color="auto" w:fill="FFFFFF"/>
        <w:tabs>
          <w:tab w:val="left" w:pos="5916"/>
          <w:tab w:val="right" w:pos="1020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к распоряжению администрации</w:t>
      </w:r>
    </w:p>
    <w:p w:rsidR="00B16C3A" w:rsidRPr="00B16C3A" w:rsidRDefault="00B16C3A" w:rsidP="00B16C3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нгокоченского муниципального  округа</w:t>
      </w:r>
    </w:p>
    <w:p w:rsidR="00B16C3A" w:rsidRPr="00B16C3A" w:rsidRDefault="00B16C3A" w:rsidP="00B16C3A">
      <w:pPr>
        <w:shd w:val="clear" w:color="auto" w:fill="FFFFFF"/>
        <w:tabs>
          <w:tab w:val="left" w:pos="5892"/>
          <w:tab w:val="right" w:pos="10206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от  12.04.2024 г №139</w:t>
      </w:r>
    </w:p>
    <w:p w:rsidR="007D3113" w:rsidRPr="00B16C3A" w:rsidRDefault="007D3113" w:rsidP="00A26E2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6C3A" w:rsidRPr="00B16C3A" w:rsidRDefault="007D3113" w:rsidP="00DD051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D051F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ей группы о</w:t>
      </w:r>
      <w:r w:rsidR="000255A2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</w:t>
      </w:r>
      <w:r w:rsidR="002A1666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DD051F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</w:t>
      </w:r>
      <w:r w:rsidR="00DD051F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Книги памяти </w:t>
      </w:r>
      <w:bookmarkStart w:id="0" w:name="_GoBack"/>
      <w:bookmarkEnd w:id="0"/>
      <w:r w:rsidR="00E12090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астникам,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051F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2A166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анным из населенных </w:t>
      </w:r>
      <w:r w:rsidR="0069328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в </w:t>
      </w:r>
      <w:proofErr w:type="spellStart"/>
      <w:r w:rsidR="0069328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станской</w:t>
      </w:r>
      <w:proofErr w:type="spellEnd"/>
      <w:r w:rsidR="00693286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</w:t>
      </w:r>
      <w:r w:rsidR="00E12090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,</w:t>
      </w:r>
      <w:r w:rsidR="00DD051F" w:rsidRPr="00B16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051F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в</w:t>
      </w:r>
      <w:r w:rsidR="00DD051F" w:rsidRPr="00B16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51F"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войне </w:t>
      </w:r>
    </w:p>
    <w:p w:rsidR="007D3113" w:rsidRPr="00B16C3A" w:rsidRDefault="00DD051F" w:rsidP="00DD051F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3A">
        <w:rPr>
          <w:rFonts w:ascii="Times New Roman" w:eastAsia="Times New Roman" w:hAnsi="Times New Roman" w:cs="Times New Roman"/>
          <w:sz w:val="28"/>
          <w:szCs w:val="28"/>
          <w:lang w:eastAsia="ru-RU"/>
        </w:rPr>
        <w:t>1941 - 1945 годов</w:t>
      </w: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3828"/>
        <w:gridCol w:w="5528"/>
      </w:tblGrid>
      <w:tr w:rsidR="001C071E" w:rsidRPr="00B16C3A" w:rsidTr="00CB68E6">
        <w:trPr>
          <w:trHeight w:val="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DC7" w:rsidRPr="00B16C3A" w:rsidRDefault="008C6DC7" w:rsidP="007D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DC7" w:rsidRPr="00B16C3A" w:rsidRDefault="008C6DC7" w:rsidP="007D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58FF" w:rsidRPr="00B16C3A" w:rsidTr="00CB68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8FF" w:rsidRPr="00B16C3A" w:rsidRDefault="005958FF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Ф.И.О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8FF" w:rsidRPr="00B16C3A" w:rsidRDefault="005958FF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</w:tr>
      <w:tr w:rsidR="001C071E" w:rsidRPr="00B16C3A" w:rsidTr="00CB68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C7" w:rsidRPr="00B16C3A" w:rsidRDefault="00722629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693286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нова Галина </w:t>
            </w: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кент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C7" w:rsidRPr="00B16C3A" w:rsidRDefault="00CB68E6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693286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6DC7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3286" w:rsidRPr="00B16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станской</w:t>
            </w:r>
            <w:proofErr w:type="spellEnd"/>
            <w:r w:rsidR="00693286" w:rsidRPr="00B16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й администрации </w:t>
            </w:r>
            <w:r w:rsidR="00693286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071E" w:rsidRPr="00B16C3A" w:rsidTr="00CB68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C7" w:rsidRPr="00B16C3A" w:rsidRDefault="00244A0D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ецкая</w:t>
            </w:r>
            <w:proofErr w:type="spellEnd"/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C7" w:rsidRPr="00B16C3A" w:rsidRDefault="00693286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</w:tr>
      <w:tr w:rsidR="001C071E" w:rsidRPr="00B16C3A" w:rsidTr="00CB68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C7" w:rsidRPr="00B16C3A" w:rsidRDefault="00244A0D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Оксана Валер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C7" w:rsidRPr="00B16C3A" w:rsidRDefault="00244A0D" w:rsidP="00DD05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</w:tr>
      <w:tr w:rsidR="001C071E" w:rsidRPr="00B16C3A" w:rsidTr="00CB68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C7" w:rsidRPr="00B16C3A" w:rsidRDefault="00722629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ш</w:t>
            </w:r>
            <w:r w:rsidR="00244A0D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ели</w:t>
            </w:r>
            <w:proofErr w:type="spellEnd"/>
            <w:r w:rsidR="00244A0D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</w:t>
            </w: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6DC7" w:rsidRPr="00B16C3A" w:rsidRDefault="00244A0D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ВУС</w:t>
            </w:r>
          </w:p>
        </w:tc>
      </w:tr>
      <w:tr w:rsidR="001C071E" w:rsidRPr="00B16C3A" w:rsidTr="00CB68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C7" w:rsidRPr="00B16C3A" w:rsidRDefault="00722629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</w:t>
            </w:r>
            <w:r w:rsidR="00244A0D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Пет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6DC7" w:rsidRPr="00B16C3A" w:rsidRDefault="008C6DC7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</w:p>
        </w:tc>
      </w:tr>
      <w:tr w:rsidR="001C071E" w:rsidRPr="00B16C3A" w:rsidTr="00CB68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C7" w:rsidRPr="00B16C3A" w:rsidRDefault="00244A0D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тьева Елена </w:t>
            </w:r>
            <w:r w:rsidR="00722629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6DC7" w:rsidRPr="00B16C3A" w:rsidRDefault="008C6DC7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</w:t>
            </w:r>
            <w:r w:rsidR="00244A0D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Совета ветеранов </w:t>
            </w:r>
            <w:proofErr w:type="spellStart"/>
            <w:r w:rsidR="00244A0D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станской</w:t>
            </w:r>
            <w:proofErr w:type="spellEnd"/>
            <w:r w:rsidR="00244A0D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администрации</w:t>
            </w:r>
          </w:p>
        </w:tc>
      </w:tr>
      <w:tr w:rsidR="001C071E" w:rsidRPr="00B16C3A" w:rsidTr="00CB68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C7" w:rsidRPr="00B16C3A" w:rsidRDefault="00244A0D" w:rsidP="00EB43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ухина</w:t>
            </w:r>
            <w:proofErr w:type="spellEnd"/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  <w:r w:rsidR="00722629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6DC7" w:rsidRPr="00B16C3A" w:rsidRDefault="00244A0D" w:rsidP="008C6D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  <w:proofErr w:type="spellStart"/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станской</w:t>
            </w:r>
            <w:proofErr w:type="spellEnd"/>
            <w:r w:rsidR="00B16C3A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ООШ</w:t>
            </w:r>
          </w:p>
        </w:tc>
      </w:tr>
      <w:tr w:rsidR="001C071E" w:rsidRPr="00B16C3A" w:rsidTr="00CB68E6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6DC7" w:rsidRPr="00B16C3A" w:rsidRDefault="00722629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енко</w:t>
            </w:r>
            <w:proofErr w:type="spellEnd"/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6DC7" w:rsidRPr="00B16C3A" w:rsidRDefault="00722629" w:rsidP="007D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 библиотекой ,</w:t>
            </w:r>
            <w:r w:rsidR="002A1666"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 МБУ «ДК с</w:t>
            </w:r>
            <w:proofErr w:type="gramStart"/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B16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ний Стан</w:t>
            </w:r>
          </w:p>
        </w:tc>
      </w:tr>
    </w:tbl>
    <w:p w:rsidR="00F348BC" w:rsidRPr="00B16C3A" w:rsidRDefault="00F348BC">
      <w:pPr>
        <w:rPr>
          <w:rFonts w:ascii="Times New Roman" w:hAnsi="Times New Roman" w:cs="Times New Roman"/>
          <w:sz w:val="28"/>
          <w:szCs w:val="28"/>
        </w:rPr>
      </w:pPr>
    </w:p>
    <w:p w:rsidR="00E12090" w:rsidRPr="00B16C3A" w:rsidRDefault="00E12090">
      <w:pPr>
        <w:rPr>
          <w:rFonts w:ascii="Times New Roman" w:hAnsi="Times New Roman" w:cs="Times New Roman"/>
          <w:sz w:val="28"/>
          <w:szCs w:val="28"/>
        </w:rPr>
      </w:pPr>
    </w:p>
    <w:p w:rsidR="00E12090" w:rsidRPr="00B16C3A" w:rsidRDefault="00E12090">
      <w:pPr>
        <w:rPr>
          <w:rFonts w:ascii="Times New Roman" w:hAnsi="Times New Roman" w:cs="Times New Roman"/>
          <w:sz w:val="28"/>
          <w:szCs w:val="28"/>
        </w:rPr>
      </w:pPr>
    </w:p>
    <w:p w:rsidR="00E12090" w:rsidRPr="00B16C3A" w:rsidRDefault="00E12090">
      <w:pPr>
        <w:rPr>
          <w:rFonts w:ascii="Times New Roman" w:hAnsi="Times New Roman" w:cs="Times New Roman"/>
          <w:sz w:val="28"/>
          <w:szCs w:val="28"/>
        </w:rPr>
      </w:pPr>
    </w:p>
    <w:p w:rsidR="00E12090" w:rsidRPr="00B16C3A" w:rsidRDefault="00E12090">
      <w:pPr>
        <w:rPr>
          <w:rFonts w:ascii="Times New Roman" w:hAnsi="Times New Roman" w:cs="Times New Roman"/>
          <w:sz w:val="28"/>
          <w:szCs w:val="28"/>
        </w:rPr>
      </w:pPr>
    </w:p>
    <w:p w:rsidR="00E12090" w:rsidRPr="00B16C3A" w:rsidRDefault="00E12090">
      <w:pPr>
        <w:rPr>
          <w:rFonts w:ascii="Times New Roman" w:hAnsi="Times New Roman" w:cs="Times New Roman"/>
          <w:sz w:val="28"/>
          <w:szCs w:val="28"/>
        </w:rPr>
      </w:pPr>
    </w:p>
    <w:p w:rsidR="00E12090" w:rsidRDefault="00E12090">
      <w:pPr>
        <w:rPr>
          <w:rFonts w:ascii="Times New Roman" w:hAnsi="Times New Roman" w:cs="Times New Roman"/>
          <w:sz w:val="24"/>
          <w:szCs w:val="24"/>
        </w:rPr>
      </w:pPr>
    </w:p>
    <w:p w:rsidR="00E12090" w:rsidRDefault="00E12090">
      <w:pPr>
        <w:rPr>
          <w:rFonts w:ascii="Times New Roman" w:hAnsi="Times New Roman" w:cs="Times New Roman"/>
          <w:sz w:val="24"/>
          <w:szCs w:val="24"/>
        </w:rPr>
      </w:pPr>
    </w:p>
    <w:sectPr w:rsidR="00E12090" w:rsidSect="00CB68E6"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525A1"/>
    <w:multiLevelType w:val="multilevel"/>
    <w:tmpl w:val="95EC099C"/>
    <w:lvl w:ilvl="0">
      <w:start w:val="1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113"/>
    <w:rsid w:val="00010BBB"/>
    <w:rsid w:val="00015E28"/>
    <w:rsid w:val="000255A2"/>
    <w:rsid w:val="000B7104"/>
    <w:rsid w:val="00130C94"/>
    <w:rsid w:val="001C071E"/>
    <w:rsid w:val="00244A0D"/>
    <w:rsid w:val="00290B3C"/>
    <w:rsid w:val="002A1666"/>
    <w:rsid w:val="002A7419"/>
    <w:rsid w:val="002F59B2"/>
    <w:rsid w:val="00380BDC"/>
    <w:rsid w:val="00485BEF"/>
    <w:rsid w:val="00503BB7"/>
    <w:rsid w:val="00565435"/>
    <w:rsid w:val="0058146E"/>
    <w:rsid w:val="005872A6"/>
    <w:rsid w:val="005958FF"/>
    <w:rsid w:val="005959EE"/>
    <w:rsid w:val="00661849"/>
    <w:rsid w:val="00693286"/>
    <w:rsid w:val="00722629"/>
    <w:rsid w:val="007D3113"/>
    <w:rsid w:val="008C6DC7"/>
    <w:rsid w:val="00A26E22"/>
    <w:rsid w:val="00A56F42"/>
    <w:rsid w:val="00A67A7E"/>
    <w:rsid w:val="00A67BE1"/>
    <w:rsid w:val="00AC7F3B"/>
    <w:rsid w:val="00AF256C"/>
    <w:rsid w:val="00B00049"/>
    <w:rsid w:val="00B16C3A"/>
    <w:rsid w:val="00B97EAF"/>
    <w:rsid w:val="00C354FD"/>
    <w:rsid w:val="00CB5258"/>
    <w:rsid w:val="00CB68E6"/>
    <w:rsid w:val="00CF660F"/>
    <w:rsid w:val="00DD051F"/>
    <w:rsid w:val="00DD33C2"/>
    <w:rsid w:val="00E12090"/>
    <w:rsid w:val="00E50AD4"/>
    <w:rsid w:val="00EB43A3"/>
    <w:rsid w:val="00ED69FE"/>
    <w:rsid w:val="00F3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AF"/>
  </w:style>
  <w:style w:type="paragraph" w:styleId="2">
    <w:name w:val="heading 2"/>
    <w:basedOn w:val="a"/>
    <w:link w:val="20"/>
    <w:uiPriority w:val="9"/>
    <w:qFormat/>
    <w:rsid w:val="007D31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31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31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D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3113"/>
    <w:rPr>
      <w:color w:val="0000FF"/>
      <w:u w:val="single"/>
    </w:rPr>
  </w:style>
  <w:style w:type="paragraph" w:customStyle="1" w:styleId="headertext">
    <w:name w:val="headertext"/>
    <w:basedOn w:val="a"/>
    <w:rsid w:val="007D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0C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3B9E-6D3E-4668-B886-1AE665B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hchepelinaNF</cp:lastModifiedBy>
  <cp:revision>26</cp:revision>
  <cp:lastPrinted>2021-12-10T06:39:00Z</cp:lastPrinted>
  <dcterms:created xsi:type="dcterms:W3CDTF">2021-11-24T11:23:00Z</dcterms:created>
  <dcterms:modified xsi:type="dcterms:W3CDTF">2024-04-15T06:39:00Z</dcterms:modified>
</cp:coreProperties>
</file>